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498636590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FF4CBB" w:rsidP="002C5C2F">
      <w:pPr>
        <w:tabs>
          <w:tab w:val="left" w:pos="7200"/>
        </w:tabs>
        <w:jc w:val="both"/>
      </w:pPr>
      <w:r>
        <w:t>16</w:t>
      </w:r>
      <w:r w:rsidR="002C5C2F">
        <w:t>.</w:t>
      </w:r>
      <w:r w:rsidR="002C683A">
        <w:t>0</w:t>
      </w:r>
      <w:r w:rsidR="00374F7E">
        <w:t>7</w:t>
      </w:r>
      <w:r w:rsidR="002C5C2F">
        <w:t>.201</w:t>
      </w:r>
      <w:r w:rsidR="002C683A">
        <w:t>5</w:t>
      </w:r>
      <w:r w:rsidR="002C5C2F">
        <w:t xml:space="preserve">   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93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C683A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2C683A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2C683A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2C683A">
              <w:rPr>
                <w:bCs/>
              </w:rPr>
              <w:t>837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401961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942734" w:rsidRDefault="002C683A" w:rsidP="00942734">
      <w:pPr>
        <w:shd w:val="clear" w:color="auto" w:fill="FFFFFF"/>
        <w:ind w:firstLine="567"/>
        <w:jc w:val="both"/>
      </w:pPr>
      <w:r w:rsidRPr="002C683A">
        <w:rPr>
          <w:color w:val="000000"/>
        </w:rPr>
        <w:t xml:space="preserve">В соответствии с Указом Президента РФ от 1 июля 2010 г. № 821 «О комиссиях по соблюдения требований к служебному поведению федеральных государственных служащих и урегулированию конфликта интересов» (с изменениями и дополнениями от </w:t>
      </w:r>
      <w:r w:rsidR="002C079C" w:rsidRPr="002C079C">
        <w:rPr>
          <w:color w:val="000000"/>
        </w:rPr>
        <w:t>8 марта 2015 г</w:t>
      </w:r>
      <w:r w:rsidR="00401961">
        <w:rPr>
          <w:color w:val="000000"/>
        </w:rPr>
        <w:t>.</w:t>
      </w:r>
      <w:r w:rsidRPr="002C683A">
        <w:rPr>
          <w:color w:val="000000"/>
        </w:rPr>
        <w:t>)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BF5E92" w:rsidRDefault="00CA45F9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proofErr w:type="gramStart"/>
      <w:r w:rsidR="00401961">
        <w:rPr>
          <w:color w:val="000000"/>
        </w:rPr>
        <w:t>Внести изменения в п</w:t>
      </w:r>
      <w:r w:rsidR="00B86A73" w:rsidRPr="0001658B">
        <w:t>риложение 1</w:t>
      </w:r>
      <w:r w:rsidR="00786BF7">
        <w:t xml:space="preserve"> </w:t>
      </w:r>
      <w:r w:rsidR="00401961">
        <w:t>«</w:t>
      </w:r>
      <w:r w:rsidR="00786BF7" w:rsidRPr="00786BF7">
        <w:t>Состав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401961">
        <w:t>» к</w:t>
      </w:r>
      <w:r w:rsidR="00786BF7">
        <w:t xml:space="preserve"> </w:t>
      </w:r>
      <w:r w:rsidR="00786BF7">
        <w:rPr>
          <w:bCs/>
        </w:rPr>
        <w:t>постановлени</w:t>
      </w:r>
      <w:r w:rsidR="00401961">
        <w:rPr>
          <w:bCs/>
        </w:rPr>
        <w:t>ю</w:t>
      </w:r>
      <w:r w:rsidR="00786BF7">
        <w:rPr>
          <w:bCs/>
        </w:rPr>
        <w:t xml:space="preserve"> администрации Весьегонского района от 31.12.2014 № 837 «</w:t>
      </w:r>
      <w:r w:rsidR="00786BF7" w:rsidRPr="0011659D">
        <w:rPr>
          <w:bCs/>
        </w:rPr>
        <w:t>О комиссии по соблюдению требований</w:t>
      </w:r>
      <w:r w:rsidR="00786BF7">
        <w:rPr>
          <w:bCs/>
        </w:rPr>
        <w:t xml:space="preserve"> </w:t>
      </w:r>
      <w:r w:rsidR="00786BF7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786BF7">
        <w:rPr>
          <w:bCs/>
        </w:rPr>
        <w:t>»</w:t>
      </w:r>
      <w:r w:rsidR="00401961">
        <w:rPr>
          <w:bCs/>
        </w:rPr>
        <w:t>,</w:t>
      </w:r>
      <w:r w:rsidR="00BF5E92">
        <w:rPr>
          <w:bCs/>
        </w:rPr>
        <w:t xml:space="preserve"> изложи</w:t>
      </w:r>
      <w:r w:rsidR="00401961">
        <w:rPr>
          <w:bCs/>
        </w:rPr>
        <w:t>в его</w:t>
      </w:r>
      <w:r w:rsidR="00BF5E92">
        <w:rPr>
          <w:bCs/>
        </w:rPr>
        <w:t xml:space="preserve"> в новой редакции (прилагается).</w:t>
      </w:r>
      <w:proofErr w:type="gramEnd"/>
    </w:p>
    <w:p w:rsidR="00786BF7" w:rsidRDefault="00411C48" w:rsidP="00BF5E92">
      <w:pPr>
        <w:shd w:val="clear" w:color="auto" w:fill="FFFFFF"/>
        <w:ind w:firstLine="567"/>
        <w:jc w:val="both"/>
      </w:pPr>
      <w:r>
        <w:rPr>
          <w:bCs/>
        </w:rPr>
        <w:t xml:space="preserve"> </w:t>
      </w:r>
    </w:p>
    <w:p w:rsidR="00E6179A" w:rsidRDefault="00374F7E" w:rsidP="00483769">
      <w:pPr>
        <w:ind w:firstLine="567"/>
        <w:jc w:val="both"/>
      </w:pPr>
      <w:r>
        <w:rPr>
          <w:bCs/>
        </w:rPr>
        <w:t>2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D25D2E" w:rsidRDefault="00374F7E" w:rsidP="00CA0290">
      <w:pPr>
        <w:ind w:firstLine="567"/>
        <w:jc w:val="both"/>
      </w:pPr>
      <w:r>
        <w:t xml:space="preserve">    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proofErr w:type="spellStart"/>
      <w:r w:rsidR="00BF5E92">
        <w:t>И.И.Угнивенко</w:t>
      </w:r>
      <w:proofErr w:type="spellEnd"/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15500F" w:rsidRDefault="0015500F" w:rsidP="00CD2EC5">
      <w:pPr>
        <w:jc w:val="both"/>
      </w:pPr>
    </w:p>
    <w:p w:rsidR="005B237D" w:rsidRDefault="005B237D" w:rsidP="00CD2EC5">
      <w:pPr>
        <w:jc w:val="both"/>
      </w:pPr>
    </w:p>
    <w:p w:rsidR="0072586A" w:rsidRDefault="0072586A" w:rsidP="00CD2EC5">
      <w:pPr>
        <w:jc w:val="both"/>
      </w:pPr>
    </w:p>
    <w:p w:rsidR="0072586A" w:rsidRDefault="0072586A" w:rsidP="00CD2EC5">
      <w:pPr>
        <w:jc w:val="both"/>
      </w:pPr>
    </w:p>
    <w:p w:rsidR="005B237D" w:rsidRDefault="005B237D" w:rsidP="00CD2EC5">
      <w:pPr>
        <w:jc w:val="both"/>
      </w:pPr>
    </w:p>
    <w:p w:rsidR="00FF4CBB" w:rsidRDefault="00FF4CBB" w:rsidP="00CD2EC5">
      <w:pPr>
        <w:jc w:val="both"/>
      </w:pPr>
    </w:p>
    <w:p w:rsidR="00FF4CBB" w:rsidRDefault="00FF4CBB" w:rsidP="00CD2EC5">
      <w:pPr>
        <w:jc w:val="both"/>
      </w:pPr>
    </w:p>
    <w:p w:rsidR="00D443DC" w:rsidRDefault="00D443DC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32293F" w:rsidRDefault="0032293F" w:rsidP="0032293F">
      <w:pPr>
        <w:ind w:firstLine="567"/>
        <w:jc w:val="right"/>
      </w:pPr>
      <w:r>
        <w:lastRenderedPageBreak/>
        <w:t xml:space="preserve">Приложение </w:t>
      </w:r>
    </w:p>
    <w:p w:rsidR="0032293F" w:rsidRDefault="0032293F" w:rsidP="0032293F">
      <w:pPr>
        <w:ind w:firstLine="567"/>
        <w:jc w:val="right"/>
      </w:pPr>
      <w:r>
        <w:t xml:space="preserve">к постановлению администрации </w:t>
      </w:r>
    </w:p>
    <w:p w:rsidR="0032293F" w:rsidRDefault="0032293F" w:rsidP="0032293F">
      <w:pPr>
        <w:ind w:firstLine="567"/>
        <w:jc w:val="right"/>
      </w:pPr>
      <w:r>
        <w:t>Весьегонского района</w:t>
      </w:r>
    </w:p>
    <w:p w:rsidR="0032293F" w:rsidRDefault="0032293F" w:rsidP="0032293F">
      <w:pPr>
        <w:ind w:firstLine="567"/>
        <w:jc w:val="right"/>
      </w:pPr>
      <w:r>
        <w:t xml:space="preserve">от </w:t>
      </w:r>
      <w:r w:rsidR="00FF4CBB">
        <w:t>16</w:t>
      </w:r>
      <w:r>
        <w:t>.07.2015 №</w:t>
      </w:r>
      <w:r w:rsidR="00FF4CBB">
        <w:t>293</w:t>
      </w:r>
      <w:r>
        <w:t xml:space="preserve">    </w:t>
      </w:r>
    </w:p>
    <w:p w:rsidR="00BF5E92" w:rsidRDefault="00BF5E92" w:rsidP="00D443DC">
      <w:pPr>
        <w:jc w:val="both"/>
      </w:pPr>
    </w:p>
    <w:p w:rsidR="00BF5E92" w:rsidRDefault="00BF5E92" w:rsidP="00BF5E92">
      <w:pPr>
        <w:ind w:firstLine="567"/>
        <w:jc w:val="right"/>
      </w:pPr>
    </w:p>
    <w:p w:rsidR="0032293F" w:rsidRDefault="0032293F" w:rsidP="00BF5E92">
      <w:pPr>
        <w:ind w:firstLine="567"/>
        <w:jc w:val="right"/>
      </w:pPr>
    </w:p>
    <w:p w:rsidR="00BF5E92" w:rsidRDefault="00BF5E92" w:rsidP="00BF5E92">
      <w:pPr>
        <w:ind w:firstLine="567"/>
        <w:jc w:val="right"/>
      </w:pPr>
      <w:r>
        <w:t>Приложение 1</w:t>
      </w:r>
    </w:p>
    <w:p w:rsidR="00BF5E92" w:rsidRDefault="00BF5E92" w:rsidP="00BF5E92">
      <w:pPr>
        <w:ind w:firstLine="567"/>
        <w:jc w:val="right"/>
      </w:pPr>
      <w:r>
        <w:t xml:space="preserve">к постановлению администрации </w:t>
      </w:r>
    </w:p>
    <w:p w:rsidR="00BF5E92" w:rsidRDefault="00BF5E92" w:rsidP="00BF5E92">
      <w:pPr>
        <w:ind w:firstLine="567"/>
        <w:jc w:val="right"/>
      </w:pPr>
      <w:r>
        <w:t>Весьегонского района</w:t>
      </w:r>
    </w:p>
    <w:p w:rsidR="00BF5E92" w:rsidRDefault="00BF5E92" w:rsidP="00BF5E92">
      <w:pPr>
        <w:ind w:firstLine="567"/>
        <w:jc w:val="right"/>
      </w:pPr>
      <w:r>
        <w:t>от 31.12.2014 № 837</w:t>
      </w: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Pr="007B4407" w:rsidRDefault="00BF5E92" w:rsidP="00BF5E92">
      <w:pPr>
        <w:shd w:val="clear" w:color="auto" w:fill="FFFFFF"/>
        <w:spacing w:line="276" w:lineRule="auto"/>
        <w:jc w:val="center"/>
        <w:rPr>
          <w:b/>
        </w:rPr>
      </w:pPr>
      <w:r w:rsidRPr="007B4407">
        <w:rPr>
          <w:b/>
        </w:rPr>
        <w:t>Состав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>комиссии по соблюдению требований к служебному поведению муниципальных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 xml:space="preserve"> служащих и урегулированию конфликта интересов в администрации 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>Весьегонского района</w:t>
      </w:r>
    </w:p>
    <w:p w:rsidR="00BF5E92" w:rsidRPr="0001658B" w:rsidRDefault="00BF5E92" w:rsidP="00BF5E92">
      <w:pPr>
        <w:shd w:val="clear" w:color="auto" w:fill="FFFFFF"/>
        <w:spacing w:line="360" w:lineRule="auto"/>
        <w:ind w:firstLine="709"/>
        <w:jc w:val="both"/>
      </w:pP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Председатель комиссии:</w:t>
      </w:r>
      <w:r w:rsidR="0032293F">
        <w:t xml:space="preserve"> Тихонов А.А., </w:t>
      </w:r>
      <w:r w:rsidR="00FF4CBB">
        <w:t xml:space="preserve">первый </w:t>
      </w:r>
      <w:r w:rsidR="0032293F">
        <w:t>заместитель</w:t>
      </w:r>
      <w:r w:rsidR="00306AC9">
        <w:t xml:space="preserve"> главы администрации района</w:t>
      </w:r>
      <w:r>
        <w:t>.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 xml:space="preserve">Заместитель председателя комиссии: </w:t>
      </w:r>
      <w:proofErr w:type="spellStart"/>
      <w:r w:rsidRPr="0001658B">
        <w:t>Живописцева</w:t>
      </w:r>
      <w:proofErr w:type="spellEnd"/>
      <w:r w:rsidRPr="0001658B">
        <w:t xml:space="preserve"> Е.А., з</w:t>
      </w:r>
      <w:r>
        <w:t>аместитель главы</w:t>
      </w:r>
      <w:r w:rsidR="00F87F71">
        <w:t>, заведующий отделом культуры</w:t>
      </w:r>
      <w:r>
        <w:t xml:space="preserve"> администрации района.</w:t>
      </w:r>
      <w:r w:rsidRPr="0001658B">
        <w:t xml:space="preserve">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Секретарь комиссии:</w:t>
      </w:r>
      <w:r w:rsidR="00F87F71" w:rsidRPr="00F87F71">
        <w:t xml:space="preserve"> </w:t>
      </w:r>
      <w:r w:rsidR="00F87F71">
        <w:t>Куликова И.С</w:t>
      </w:r>
      <w:r w:rsidR="00F87F71" w:rsidRPr="0001658B">
        <w:t xml:space="preserve">., заведующий </w:t>
      </w:r>
      <w:r w:rsidR="00F87F71">
        <w:t>отделом по организационным и общим вопросам  администрации района</w:t>
      </w:r>
      <w:r>
        <w:t>.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Члены комиссии:</w:t>
      </w:r>
    </w:p>
    <w:p w:rsidR="0032293F" w:rsidRDefault="0032293F" w:rsidP="00BF5E92">
      <w:pPr>
        <w:shd w:val="clear" w:color="auto" w:fill="FFFFFF"/>
        <w:spacing w:line="276" w:lineRule="auto"/>
        <w:ind w:firstLine="709"/>
        <w:jc w:val="both"/>
      </w:pPr>
      <w:r>
        <w:t xml:space="preserve">Максимов И.А., </w:t>
      </w:r>
      <w:r w:rsidRPr="0001658B">
        <w:t xml:space="preserve">управляющий делами </w:t>
      </w:r>
      <w:proofErr w:type="gramStart"/>
      <w:r w:rsidRPr="0001658B">
        <w:t>аппара</w:t>
      </w:r>
      <w:r>
        <w:t>та главы администрации района Весьегонского района</w:t>
      </w:r>
      <w:proofErr w:type="gramEnd"/>
      <w:r>
        <w:t xml:space="preserve">;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>
        <w:t>Чистякова М.М., заведующий отделом правового обеспечения администрации района;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>
        <w:t>Масленникова В</w:t>
      </w:r>
      <w:r w:rsidRPr="0001658B">
        <w:t>.</w:t>
      </w:r>
      <w:r>
        <w:t>С</w:t>
      </w:r>
      <w:r w:rsidRPr="0001658B">
        <w:t xml:space="preserve">., </w:t>
      </w:r>
      <w:r>
        <w:t>главный специалист отдела</w:t>
      </w:r>
      <w:r w:rsidRPr="0001658B">
        <w:t xml:space="preserve"> правового обеспечения администрации района;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C81FB2">
        <w:t>Комарова А.В., член президиума Общественного совета Весьегонского района (по согласованию);</w:t>
      </w:r>
      <w:r w:rsidRPr="0001658B">
        <w:t xml:space="preserve">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Ефимова Л.И., член президиума Общественного совета Весьегонского района</w:t>
      </w:r>
      <w:r>
        <w:t xml:space="preserve"> (по согласованию).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 xml:space="preserve">Руководители структурных подразделений администрации района (включаются в состав комиссии при рассмотрении вопроса о муниципальном </w:t>
      </w:r>
      <w:r>
        <w:t>служащем данного подразделения).</w:t>
      </w:r>
    </w:p>
    <w:p w:rsidR="00BF5E92" w:rsidRPr="0001658B" w:rsidRDefault="00BF5E92" w:rsidP="00BF5E92">
      <w:pPr>
        <w:autoSpaceDE w:val="0"/>
        <w:autoSpaceDN w:val="0"/>
        <w:adjustRightInd w:val="0"/>
        <w:ind w:firstLine="567"/>
        <w:jc w:val="both"/>
      </w:pPr>
      <w:r>
        <w:t>П</w:t>
      </w:r>
      <w:r w:rsidRPr="002A2B9A">
        <w:t xml:space="preserve"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t xml:space="preserve">муниципальной </w:t>
      </w:r>
      <w:r w:rsidRPr="002A2B9A">
        <w:t>службой</w:t>
      </w:r>
      <w:r>
        <w:t xml:space="preserve"> </w:t>
      </w:r>
      <w:r w:rsidRPr="00D17B67">
        <w:t>(независимые эксперты).</w:t>
      </w: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sectPr w:rsidR="00BF5E92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1D63"/>
    <w:rsid w:val="00114FEA"/>
    <w:rsid w:val="001161B2"/>
    <w:rsid w:val="0011659D"/>
    <w:rsid w:val="0012207D"/>
    <w:rsid w:val="00123128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AC9"/>
    <w:rsid w:val="00306B1E"/>
    <w:rsid w:val="0031390B"/>
    <w:rsid w:val="00317599"/>
    <w:rsid w:val="0032293F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4F7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1961"/>
    <w:rsid w:val="004046D1"/>
    <w:rsid w:val="00406832"/>
    <w:rsid w:val="00407101"/>
    <w:rsid w:val="00411C48"/>
    <w:rsid w:val="004123AB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146"/>
    <w:rsid w:val="004A359A"/>
    <w:rsid w:val="004A3DCE"/>
    <w:rsid w:val="004A70A9"/>
    <w:rsid w:val="004A77BD"/>
    <w:rsid w:val="004B0E86"/>
    <w:rsid w:val="004B64E0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2586A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3094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5E92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26D8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3E53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C04"/>
    <w:rsid w:val="00DA5190"/>
    <w:rsid w:val="00DA5462"/>
    <w:rsid w:val="00DA6287"/>
    <w:rsid w:val="00DA67E2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289B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87F71"/>
    <w:rsid w:val="00F96F9E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CBB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8</cp:revision>
  <cp:lastPrinted>2015-05-21T05:21:00Z</cp:lastPrinted>
  <dcterms:created xsi:type="dcterms:W3CDTF">2015-07-13T11:15:00Z</dcterms:created>
  <dcterms:modified xsi:type="dcterms:W3CDTF">2015-07-17T08:10:00Z</dcterms:modified>
</cp:coreProperties>
</file>